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9803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195">
        <w:rPr>
          <w:rFonts w:ascii="Century Gothic" w:hAnsi="Century Gothic"/>
          <w:u w:val="single"/>
        </w:rPr>
        <w:t>1</w:t>
      </w:r>
      <w:r w:rsidR="00562E17">
        <w:rPr>
          <w:rFonts w:ascii="Century Gothic" w:hAnsi="Century Gothic"/>
          <w:u w:val="single"/>
        </w:rPr>
        <w:t>2/5</w:t>
      </w:r>
      <w:r w:rsidR="004D7A4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5943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675F2DF0" w:rsidR="006F7F89" w:rsidRPr="008D0195" w:rsidRDefault="007F3843" w:rsidP="008D01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37CB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37CB8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1D3D" w:rsidRPr="00137CB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62E17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4D7A4B" w:rsidRPr="00137CB8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DC3B33" w:rsidR="003356C9" w:rsidRPr="00137C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Notified upon Hire</w:t>
      </w:r>
    </w:p>
    <w:p w14:paraId="35D7F995" w14:textId="1AC75406" w:rsidR="00361D3D" w:rsidRDefault="00361D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9/28/2022- Written for attendance</w:t>
      </w:r>
    </w:p>
    <w:p w14:paraId="061C84AE" w14:textId="1873BB2C" w:rsidR="003356C9" w:rsidRDefault="008D0195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2- Written for attendance</w:t>
      </w:r>
    </w:p>
    <w:p w14:paraId="2AE03D02" w14:textId="1F7088C0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3B3AF6CE" w14:textId="1FCE90AB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2- Written for attendance</w:t>
      </w:r>
    </w:p>
    <w:p w14:paraId="5290B68E" w14:textId="43790937" w:rsidR="00562E17" w:rsidRPr="008D0195" w:rsidRDefault="00562E17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CB8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1D3D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62E1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195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43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30T15:55:00Z</cp:lastPrinted>
  <dcterms:created xsi:type="dcterms:W3CDTF">2022-12-05T17:33:00Z</dcterms:created>
  <dcterms:modified xsi:type="dcterms:W3CDTF">2022-12-05T17:33:00Z</dcterms:modified>
</cp:coreProperties>
</file>